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68046" w14:textId="77777777" w:rsidR="00850005" w:rsidRDefault="00850005">
      <w:bookmarkStart w:id="0" w:name="_Hlk32915211"/>
    </w:p>
    <w:p w14:paraId="723404D3" w14:textId="77777777" w:rsidR="00695CC8" w:rsidRDefault="00695CC8">
      <w:pPr>
        <w:rPr>
          <w:rFonts w:ascii="Arial" w:hAnsi="Arial" w:cs="Arial"/>
          <w:sz w:val="20"/>
        </w:rPr>
      </w:pPr>
    </w:p>
    <w:p w14:paraId="50A9F52F" w14:textId="77777777" w:rsidR="00695CC8" w:rsidRDefault="00695CC8">
      <w:pPr>
        <w:rPr>
          <w:rFonts w:ascii="Arial" w:hAnsi="Arial" w:cs="Arial"/>
          <w:sz w:val="20"/>
        </w:rPr>
      </w:pPr>
    </w:p>
    <w:p w14:paraId="232FE085" w14:textId="77777777" w:rsidR="00695CC8" w:rsidRDefault="00695CC8">
      <w:pPr>
        <w:rPr>
          <w:rFonts w:ascii="Arial" w:hAnsi="Arial" w:cs="Arial"/>
          <w:sz w:val="20"/>
        </w:rPr>
      </w:pPr>
    </w:p>
    <w:p w14:paraId="0589A07A" w14:textId="77777777" w:rsidR="005A4021" w:rsidRDefault="005A4021" w:rsidP="005A4021">
      <w:pPr>
        <w:outlineLvl w:val="0"/>
        <w:rPr>
          <w:rFonts w:ascii="Arial" w:hAnsi="Arial" w:cs="Arial"/>
          <w:sz w:val="20"/>
        </w:rPr>
      </w:pPr>
      <w:r>
        <w:rPr>
          <w:rFonts w:ascii="Arial" w:hAnsi="Arial" w:cs="Arial"/>
          <w:sz w:val="20"/>
        </w:rPr>
        <w:t>FOR IMMEDIATE RELEAS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FOR MORE INFORMATION, CONTACT:</w:t>
      </w:r>
    </w:p>
    <w:p w14:paraId="0BDE1A27" w14:textId="64B40942" w:rsidR="005A4021" w:rsidRDefault="005A4021" w:rsidP="005A4021">
      <w:proofErr w:type="gramStart"/>
      <w:r>
        <w:rPr>
          <w:rFonts w:ascii="Arial" w:hAnsi="Arial" w:cs="Arial"/>
          <w:sz w:val="20"/>
        </w:rPr>
        <w:t>October XX,</w:t>
      </w:r>
      <w:proofErr w:type="gramEnd"/>
      <w:r>
        <w:rPr>
          <w:rFonts w:ascii="Arial" w:hAnsi="Arial" w:cs="Arial"/>
          <w:sz w:val="20"/>
        </w:rPr>
        <w:t xml:space="preserve"> 2020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t xml:space="preserve">     </w:t>
      </w:r>
      <w:r>
        <w:rPr>
          <w:rFonts w:ascii="Arial" w:hAnsi="Arial" w:cs="Arial"/>
          <w:sz w:val="20"/>
        </w:rPr>
        <w:tab/>
        <w:t>CLERK’S NAME AND NUMBER</w:t>
      </w:r>
    </w:p>
    <w:p w14:paraId="629DF5A0" w14:textId="77777777" w:rsidR="005A4021" w:rsidRDefault="005A4021" w:rsidP="005A4021"/>
    <w:p w14:paraId="6BAE5F02" w14:textId="77777777" w:rsidR="005A4021" w:rsidRDefault="005A4021" w:rsidP="005A4021">
      <w:pPr>
        <w:pStyle w:val="NoSpacing"/>
        <w:jc w:val="center"/>
        <w:rPr>
          <w:color w:val="201F1E"/>
          <w:sz w:val="40"/>
          <w:szCs w:val="40"/>
        </w:rPr>
      </w:pPr>
      <w:r>
        <w:rPr>
          <w:color w:val="201F1E"/>
          <w:sz w:val="40"/>
          <w:szCs w:val="40"/>
        </w:rPr>
        <w:t xml:space="preserve">[Community] Residents Still Have Time </w:t>
      </w:r>
    </w:p>
    <w:p w14:paraId="60E4E273" w14:textId="3370064C" w:rsidR="005A4021" w:rsidRDefault="005A4021" w:rsidP="005A4021">
      <w:pPr>
        <w:pStyle w:val="NoSpacing"/>
        <w:jc w:val="center"/>
        <w:rPr>
          <w:color w:val="201F1E"/>
          <w:sz w:val="40"/>
          <w:szCs w:val="40"/>
        </w:rPr>
      </w:pPr>
      <w:r>
        <w:rPr>
          <w:color w:val="201F1E"/>
          <w:sz w:val="40"/>
          <w:szCs w:val="40"/>
        </w:rPr>
        <w:t>to Get a Free Photo ID for Voting</w:t>
      </w:r>
    </w:p>
    <w:p w14:paraId="47D04220" w14:textId="77777777" w:rsidR="005A4021" w:rsidRDefault="005A4021" w:rsidP="005A4021">
      <w:pPr>
        <w:pStyle w:val="NormalWeb"/>
        <w:rPr>
          <w:rFonts w:ascii="Times New Roman" w:hAnsi="Times New Roman" w:cs="Times New Roman"/>
          <w:color w:val="171717"/>
          <w:sz w:val="24"/>
          <w:szCs w:val="24"/>
        </w:rPr>
      </w:pPr>
    </w:p>
    <w:p w14:paraId="39F3D74E" w14:textId="1C38C80C" w:rsidR="002A1737" w:rsidRPr="002A1737" w:rsidRDefault="005A4021" w:rsidP="005A4021">
      <w:r>
        <w:rPr>
          <w:color w:val="171717"/>
        </w:rPr>
        <w:t>[MUNICIPALITY,</w:t>
      </w:r>
      <w:r w:rsidRPr="00810036">
        <w:rPr>
          <w:color w:val="171717"/>
        </w:rPr>
        <w:t xml:space="preserve"> WI</w:t>
      </w:r>
      <w:r>
        <w:rPr>
          <w:color w:val="171717"/>
        </w:rPr>
        <w:t>]</w:t>
      </w:r>
      <w:r w:rsidRPr="00810036">
        <w:rPr>
          <w:color w:val="171717"/>
        </w:rPr>
        <w:t xml:space="preserve"> </w:t>
      </w:r>
      <w:r>
        <w:rPr>
          <w:color w:val="171717"/>
        </w:rPr>
        <w:t>– [CLERK NAME]</w:t>
      </w:r>
      <w:r w:rsidR="002A1737" w:rsidRPr="002A1737">
        <w:t xml:space="preserve"> reminds voters that if they don’t have an acceptable photo ID, they still have time to get </w:t>
      </w:r>
      <w:r w:rsidR="002A1737">
        <w:t xml:space="preserve">one </w:t>
      </w:r>
      <w:r w:rsidR="002A1737" w:rsidRPr="002A1737">
        <w:t>to vote.</w:t>
      </w:r>
    </w:p>
    <w:p w14:paraId="5A97A673" w14:textId="77777777" w:rsidR="002A1737" w:rsidRPr="002A1737" w:rsidRDefault="002A1737" w:rsidP="002A1737"/>
    <w:p w14:paraId="06D95ED3" w14:textId="09A82491" w:rsidR="002A1737" w:rsidRPr="002A1737" w:rsidRDefault="002A1737" w:rsidP="002A1737">
      <w:r w:rsidRPr="002A1737">
        <w:t xml:space="preserve">“If you don’t have an acceptable photo ID, you can get one for free after just one visit to a Wisconsin DMV office through the ID Petition Process,” said </w:t>
      </w:r>
      <w:r w:rsidR="005A4021">
        <w:t>[CLERK NAME]</w:t>
      </w:r>
      <w:r w:rsidRPr="002A1737">
        <w:t>.</w:t>
      </w:r>
    </w:p>
    <w:p w14:paraId="5C177E59" w14:textId="77777777" w:rsidR="002A1737" w:rsidRPr="002A1737" w:rsidRDefault="002A1737" w:rsidP="002A1737"/>
    <w:p w14:paraId="279678FB" w14:textId="4C65D6A9" w:rsidR="004F64DC" w:rsidRDefault="002A1737" w:rsidP="004F64DC">
      <w:r w:rsidRPr="002A1737">
        <w:t>“Just bring whatever identifying documents you have like a birth certificate and proof of your current address,</w:t>
      </w:r>
      <w:r w:rsidR="00F13FE7">
        <w:t xml:space="preserve">” </w:t>
      </w:r>
      <w:r w:rsidR="00F13FE7" w:rsidRPr="002A1737">
        <w:t xml:space="preserve">said </w:t>
      </w:r>
      <w:r w:rsidR="005A4021">
        <w:t>[CLERK NAME]</w:t>
      </w:r>
      <w:r w:rsidR="00F13FE7">
        <w:t xml:space="preserve">. “However, </w:t>
      </w:r>
      <w:r w:rsidRPr="002A1737">
        <w:t>if you don’t ha</w:t>
      </w:r>
      <w:r w:rsidR="00F13FE7">
        <w:t>ve everything necessary</w:t>
      </w:r>
      <w:r w:rsidRPr="002A1737">
        <w:t xml:space="preserve">, the DMV will still </w:t>
      </w:r>
      <w:r w:rsidR="004F64DC">
        <w:t>mail</w:t>
      </w:r>
      <w:r w:rsidRPr="002A1737">
        <w:t xml:space="preserve"> you a document with your photo that you can use for voting</w:t>
      </w:r>
      <w:r w:rsidR="00F13FE7">
        <w:t>.”</w:t>
      </w:r>
      <w:r w:rsidRPr="002A1737">
        <w:t xml:space="preserve"> </w:t>
      </w:r>
    </w:p>
    <w:p w14:paraId="06720B3E" w14:textId="6025F102" w:rsidR="001A7E75" w:rsidRDefault="001A7E75" w:rsidP="004F64DC"/>
    <w:p w14:paraId="2A9BCF5E" w14:textId="7F7513ED" w:rsidR="001A7E75" w:rsidRPr="001A7E75" w:rsidRDefault="001A7E75" w:rsidP="004F64DC">
      <w:pPr>
        <w:rPr>
          <w:b/>
          <w:bCs/>
        </w:rPr>
      </w:pPr>
      <w:r>
        <w:rPr>
          <w:b/>
          <w:bCs/>
        </w:rPr>
        <w:t>Photo ID Required to Vote</w:t>
      </w:r>
    </w:p>
    <w:p w14:paraId="2B9B83F1" w14:textId="711074A2" w:rsidR="004F64DC" w:rsidRDefault="004F64DC" w:rsidP="004F64DC"/>
    <w:p w14:paraId="020B4C08" w14:textId="629915B7" w:rsidR="004F64DC" w:rsidRDefault="004B43AA" w:rsidP="004F64DC">
      <w:r>
        <w:t xml:space="preserve">To vote in Wisconsin, whether at the polls on November 3 or absentee in-person at their clerk’s office starting October 20, voters must show an acceptable photo ID. </w:t>
      </w:r>
      <w:r w:rsidR="001A7E75">
        <w:t xml:space="preserve"> </w:t>
      </w:r>
      <w:r w:rsidR="005A4021">
        <w:t xml:space="preserve">[CLERK NAME] </w:t>
      </w:r>
      <w:r>
        <w:t>said m</w:t>
      </w:r>
      <w:r w:rsidR="004F64DC" w:rsidRPr="002A1737">
        <w:t xml:space="preserve">ost people already have the photo ID they need to vote like a Wisconsin driver license, </w:t>
      </w:r>
      <w:r w:rsidR="0021536F">
        <w:t xml:space="preserve">state </w:t>
      </w:r>
      <w:r w:rsidR="004F64DC" w:rsidRPr="002A1737">
        <w:t xml:space="preserve">ID card or other DMV-issued </w:t>
      </w:r>
      <w:r w:rsidR="0021536F">
        <w:t xml:space="preserve">photo ID </w:t>
      </w:r>
      <w:r w:rsidR="004F64DC" w:rsidRPr="002A1737">
        <w:t xml:space="preserve">document. </w:t>
      </w:r>
      <w:r w:rsidR="006C2F36">
        <w:t xml:space="preserve"> </w:t>
      </w:r>
      <w:r w:rsidR="004F64DC" w:rsidRPr="002A1737">
        <w:t xml:space="preserve">Voters can also use </w:t>
      </w:r>
      <w:r>
        <w:t xml:space="preserve">a U.S. passport, </w:t>
      </w:r>
      <w:r w:rsidR="004F64DC" w:rsidRPr="002A1737">
        <w:t xml:space="preserve">military and veteran’s IDs, some student IDs, tribal IDs, or a certificate of naturalization.  The full list is available at </w:t>
      </w:r>
      <w:hyperlink r:id="rId8" w:history="1">
        <w:r w:rsidR="004F64DC">
          <w:rPr>
            <w:rStyle w:val="Hyperlink"/>
          </w:rPr>
          <w:t>https://bringit.wi.gov/</w:t>
        </w:r>
      </w:hyperlink>
      <w:r w:rsidR="004F64DC" w:rsidRPr="002A1737">
        <w:t xml:space="preserve">. </w:t>
      </w:r>
    </w:p>
    <w:p w14:paraId="79551263" w14:textId="4FAF60D7" w:rsidR="00B50881" w:rsidRDefault="00B50881" w:rsidP="004F64DC"/>
    <w:p w14:paraId="581586A6" w14:textId="3FB4934C" w:rsidR="00B50881" w:rsidRDefault="00B50881" w:rsidP="00B50881">
      <w:r>
        <w:t xml:space="preserve">“Your </w:t>
      </w:r>
      <w:r w:rsidRPr="002A1737">
        <w:t>photo ID does not need to have your current address, and your name on your ID does not have to exactly match the name on the poll list</w:t>
      </w:r>
      <w:r>
        <w:t xml:space="preserve">,” </w:t>
      </w:r>
      <w:r w:rsidR="005A4021">
        <w:t xml:space="preserve">[CLERK NAME] </w:t>
      </w:r>
      <w:r>
        <w:t xml:space="preserve">said.  “Your driver license or state ID card may even be expired, but it must have expired </w:t>
      </w:r>
      <w:r w:rsidRPr="004B43AA">
        <w:t>after the date of the most recent general election,</w:t>
      </w:r>
      <w:r>
        <w:t xml:space="preserve"> which was</w:t>
      </w:r>
      <w:r w:rsidRPr="004B43AA">
        <w:t xml:space="preserve"> the November 6, 2018</w:t>
      </w:r>
      <w:r>
        <w:t>.”</w:t>
      </w:r>
    </w:p>
    <w:p w14:paraId="5D7FC383" w14:textId="66E6C892" w:rsidR="001A7E75" w:rsidRDefault="001A7E75" w:rsidP="00B50881"/>
    <w:p w14:paraId="3EA98066" w14:textId="7911E7AA" w:rsidR="006C2F36" w:rsidRDefault="00011191" w:rsidP="00B50881">
      <w:pPr>
        <w:rPr>
          <w:b/>
          <w:bCs/>
        </w:rPr>
      </w:pPr>
      <w:r>
        <w:rPr>
          <w:b/>
          <w:bCs/>
        </w:rPr>
        <w:t xml:space="preserve">Make Plans Now </w:t>
      </w:r>
      <w:r w:rsidR="006C2F36">
        <w:rPr>
          <w:b/>
          <w:bCs/>
        </w:rPr>
        <w:t xml:space="preserve">to Get a Photo ID </w:t>
      </w:r>
    </w:p>
    <w:p w14:paraId="3EF167E2" w14:textId="77777777" w:rsidR="00011191" w:rsidRDefault="00011191" w:rsidP="00B50881"/>
    <w:p w14:paraId="34F2594B" w14:textId="01EB3646" w:rsidR="004F64DC" w:rsidRDefault="005A4021" w:rsidP="004F64DC">
      <w:r>
        <w:t xml:space="preserve">[CLERK NAME] </w:t>
      </w:r>
      <w:r w:rsidR="004F64DC">
        <w:t xml:space="preserve">urged voters who do not have an acceptable photo ID to make plans now to get one for free from the DMV. </w:t>
      </w:r>
      <w:r w:rsidR="006C2F36">
        <w:t xml:space="preserve"> </w:t>
      </w:r>
      <w:r w:rsidR="004F64DC">
        <w:t xml:space="preserve">For security reasons, the DMV does not issue driver licenses or state ID cards the same day but mails them to customers. </w:t>
      </w:r>
    </w:p>
    <w:p w14:paraId="1CDA55F9" w14:textId="77777777" w:rsidR="004F64DC" w:rsidRDefault="004F64DC" w:rsidP="004F64DC"/>
    <w:p w14:paraId="189735EF" w14:textId="11463BE7" w:rsidR="004F64DC" w:rsidRPr="007F0666" w:rsidRDefault="002A1737" w:rsidP="004F64DC">
      <w:pPr>
        <w:rPr>
          <w:color w:val="323130"/>
          <w:bdr w:val="none" w:sz="0" w:space="0" w:color="auto" w:frame="1"/>
        </w:rPr>
      </w:pPr>
      <w:r w:rsidRPr="002A1737">
        <w:t xml:space="preserve">Voters who find they do not have an acceptable ID on Election Day </w:t>
      </w:r>
      <w:r w:rsidR="004F64DC" w:rsidRPr="002A1737">
        <w:t xml:space="preserve">can still cast a provisional ballot that will be counted if </w:t>
      </w:r>
      <w:r w:rsidR="004F64DC">
        <w:t>they</w:t>
      </w:r>
      <w:r w:rsidR="004F64DC" w:rsidRPr="002A1737">
        <w:t xml:space="preserve"> bring an acceptable ID to the</w:t>
      </w:r>
      <w:r w:rsidR="004F64DC">
        <w:t xml:space="preserve"> </w:t>
      </w:r>
      <w:r w:rsidR="005A4021">
        <w:t xml:space="preserve">[CITY, VILLAGE OR TOWN NAME] </w:t>
      </w:r>
      <w:r w:rsidR="004F64DC" w:rsidRPr="002A1737">
        <w:t>clerk’s office by 4 p.m. the Friday after the election.</w:t>
      </w:r>
      <w:r w:rsidR="004F64DC">
        <w:t xml:space="preserve"> </w:t>
      </w:r>
      <w:r w:rsidR="006C2F36">
        <w:t xml:space="preserve"> Voters who cast a provisional ballot </w:t>
      </w:r>
      <w:r w:rsidRPr="002A1737">
        <w:t>should go to the DMV as soon as possible</w:t>
      </w:r>
      <w:r w:rsidR="005A4021">
        <w:t xml:space="preserve"> to get their photo ID.</w:t>
      </w:r>
      <w:r w:rsidR="006C2F36">
        <w:t xml:space="preserve"> </w:t>
      </w:r>
    </w:p>
    <w:p w14:paraId="3C6D907B" w14:textId="77777777" w:rsidR="004F64DC" w:rsidRDefault="004F64DC" w:rsidP="002A1737"/>
    <w:p w14:paraId="096B83EC" w14:textId="4E74D094" w:rsidR="00F13FE7" w:rsidRDefault="00F13FE7" w:rsidP="002A1737">
      <w:r>
        <w:lastRenderedPageBreak/>
        <w:t xml:space="preserve">All Wisconsin DMV service centers are </w:t>
      </w:r>
      <w:r w:rsidR="0021536F">
        <w:t xml:space="preserve">now </w:t>
      </w:r>
      <w:r>
        <w:t xml:space="preserve">open for driver license and ID card customers.  To find your nearest DMV service center or a list of all locations and service hours, please visit the DMV website: </w:t>
      </w:r>
      <w:hyperlink r:id="rId9" w:history="1">
        <w:r w:rsidRPr="00EC3747">
          <w:rPr>
            <w:rStyle w:val="Hyperlink"/>
          </w:rPr>
          <w:t>https://wisconsindot.gov/Pages/online-srvcs/find-dmv/default.aspx</w:t>
        </w:r>
      </w:hyperlink>
      <w:r>
        <w:t xml:space="preserve">. </w:t>
      </w:r>
    </w:p>
    <w:p w14:paraId="7272986D" w14:textId="75E69BBA" w:rsidR="005A4021" w:rsidRDefault="005A4021" w:rsidP="002A1737"/>
    <w:p w14:paraId="2AF11C31" w14:textId="3FFF9880" w:rsidR="005A4021" w:rsidRDefault="005A4021" w:rsidP="002A1737">
      <w:r>
        <w:t>[CONSIDER FINDING AND INSERTING THE LOCATION OF THE NEAREST DMV SERVICE CENTER HERE.]</w:t>
      </w:r>
    </w:p>
    <w:p w14:paraId="724C828A" w14:textId="7C38D0BB" w:rsidR="00621F3D" w:rsidRDefault="00621F3D" w:rsidP="002A1737"/>
    <w:p w14:paraId="35E6F71C" w14:textId="2AB7C000" w:rsidR="00F65E2C" w:rsidRPr="00F65E2C" w:rsidRDefault="00011191" w:rsidP="002A1737">
      <w:pPr>
        <w:rPr>
          <w:b/>
          <w:bCs/>
        </w:rPr>
      </w:pPr>
      <w:r>
        <w:rPr>
          <w:b/>
          <w:bCs/>
        </w:rPr>
        <w:t xml:space="preserve">How to Get a Free Photo ID to Vote with </w:t>
      </w:r>
      <w:r w:rsidR="00F65E2C">
        <w:rPr>
          <w:b/>
          <w:bCs/>
        </w:rPr>
        <w:t>Wisconsin’s ID Petition Process</w:t>
      </w:r>
    </w:p>
    <w:p w14:paraId="17C50F3F" w14:textId="77777777" w:rsidR="00F65E2C" w:rsidRDefault="00F65E2C" w:rsidP="002A1737"/>
    <w:p w14:paraId="1E67A835" w14:textId="2865F498" w:rsidR="003B0ADD" w:rsidRDefault="003B0ADD" w:rsidP="002A1737">
      <w:r>
        <w:t xml:space="preserve">Because some citizens do not have access to their birth certificate or would have to pay to get a copy, the State of Wisconsin developed the ID Petition Process (IDPP) to assist them in getting photo identification necessary to vote. </w:t>
      </w:r>
    </w:p>
    <w:p w14:paraId="5414C731" w14:textId="77777777" w:rsidR="003B0ADD" w:rsidRDefault="003B0ADD" w:rsidP="002A1737"/>
    <w:p w14:paraId="6F280BD6" w14:textId="7EEB1534" w:rsidR="00B50881" w:rsidRDefault="003B0ADD" w:rsidP="002A1737">
      <w:r>
        <w:t>T</w:t>
      </w:r>
      <w:r w:rsidR="00621F3D">
        <w:t xml:space="preserve">he Wisconsin DMV </w:t>
      </w:r>
      <w:r>
        <w:t xml:space="preserve">will </w:t>
      </w:r>
      <w:r w:rsidR="00621F3D">
        <w:t xml:space="preserve">provide a state ID card for free to any person who needs it for voting purposes.  If an applicant does not have all the required documentation to get a regular state ID card, DMV </w:t>
      </w:r>
      <w:r w:rsidR="00B50881">
        <w:t>has a</w:t>
      </w:r>
      <w:r w:rsidR="00B50881" w:rsidRPr="00B50881">
        <w:t>n ID Petition Process available if fees arise in order to obtain a free ID card for voting. This petition process is available for applicants unable to provide proof of name and date of birth, United States citizenship, identity, or other required documentation.</w:t>
      </w:r>
      <w:r w:rsidR="001A7E75">
        <w:t xml:space="preserve">  </w:t>
      </w:r>
    </w:p>
    <w:p w14:paraId="3A5A1B4A" w14:textId="2DD5B708" w:rsidR="001A7E75" w:rsidRDefault="001A7E75" w:rsidP="002A1737"/>
    <w:p w14:paraId="1DCA9AE5" w14:textId="6CE6C24D" w:rsidR="001A7E75" w:rsidRDefault="001A7E75" w:rsidP="001A7E75">
      <w:r w:rsidRPr="001A7E75">
        <w:t xml:space="preserve">Just bring what </w:t>
      </w:r>
      <w:r w:rsidR="003B0ADD">
        <w:t xml:space="preserve">documents </w:t>
      </w:r>
      <w:r w:rsidRPr="001A7E75">
        <w:t>you have to the DMV, fill out two forms, and you will get a photo ID document in the mail that you can use in time for voting.</w:t>
      </w:r>
      <w:r>
        <w:t xml:space="preserve">  </w:t>
      </w:r>
      <w:r w:rsidRPr="00F37F5B">
        <w:t xml:space="preserve">Starting the week of October </w:t>
      </w:r>
      <w:r w:rsidR="00C03BDF" w:rsidRPr="00F37F5B">
        <w:t>19</w:t>
      </w:r>
      <w:r w:rsidRPr="002A1737">
        <w:t xml:space="preserve">, the DMV will send </w:t>
      </w:r>
      <w:r>
        <w:t>customers</w:t>
      </w:r>
      <w:r w:rsidRPr="002A1737">
        <w:t xml:space="preserve"> the</w:t>
      </w:r>
      <w:r>
        <w:t>ir</w:t>
      </w:r>
      <w:r w:rsidRPr="002A1737">
        <w:t xml:space="preserve"> photo ID document by overnight delivery.</w:t>
      </w:r>
    </w:p>
    <w:p w14:paraId="31D79D03" w14:textId="77777777" w:rsidR="00B50881" w:rsidRDefault="00B50881" w:rsidP="002A1737"/>
    <w:p w14:paraId="2AAC85A7" w14:textId="0C7E62E3" w:rsidR="00621F3D" w:rsidRDefault="001A7E75" w:rsidP="002A1737">
      <w:r>
        <w:t xml:space="preserve">The DMV photo ID document </w:t>
      </w:r>
      <w:r w:rsidR="00621F3D">
        <w:t xml:space="preserve">can be used for up to 60 days for voting.  At the same time, the DMV staff will search for official birth records and other documentation needed to issue the applicant a </w:t>
      </w:r>
      <w:r w:rsidR="00B50881">
        <w:t>regular state ID card</w:t>
      </w:r>
      <w:r w:rsidR="003B0ADD">
        <w:t xml:space="preserve">, if possible.  </w:t>
      </w:r>
      <w:r w:rsidR="00F37F5B">
        <w:t>I</w:t>
      </w:r>
      <w:r w:rsidR="00F37F5B" w:rsidRPr="00F37F5B">
        <w:t xml:space="preserve">f </w:t>
      </w:r>
      <w:r w:rsidR="00F37F5B">
        <w:t xml:space="preserve">DMV </w:t>
      </w:r>
      <w:r w:rsidR="00F37F5B" w:rsidRPr="00F37F5B">
        <w:t>cannot authenticate the information on the IDPP receipt</w:t>
      </w:r>
      <w:r w:rsidR="00F37F5B">
        <w:t>,</w:t>
      </w:r>
      <w:r w:rsidR="00F37F5B" w:rsidRPr="00F37F5B">
        <w:t xml:space="preserve"> the customer will continue to get receipts </w:t>
      </w:r>
      <w:proofErr w:type="gramStart"/>
      <w:r w:rsidR="00F37F5B" w:rsidRPr="00F37F5B">
        <w:t>as long as</w:t>
      </w:r>
      <w:proofErr w:type="gramEnd"/>
      <w:r w:rsidR="00F37F5B" w:rsidRPr="00F37F5B">
        <w:t xml:space="preserve"> </w:t>
      </w:r>
      <w:r w:rsidR="00F37F5B">
        <w:t xml:space="preserve">he or she </w:t>
      </w:r>
      <w:r w:rsidR="00F37F5B" w:rsidRPr="00F37F5B">
        <w:t>remain</w:t>
      </w:r>
      <w:r w:rsidR="00F37F5B">
        <w:t>s</w:t>
      </w:r>
      <w:r w:rsidR="00F37F5B" w:rsidRPr="00F37F5B">
        <w:t xml:space="preserve"> in contact with DMV regarding their application.  If </w:t>
      </w:r>
      <w:r w:rsidR="00F37F5B">
        <w:t>DMV</w:t>
      </w:r>
      <w:r w:rsidR="00F37F5B" w:rsidRPr="00F37F5B">
        <w:t xml:space="preserve"> find</w:t>
      </w:r>
      <w:r w:rsidR="00F37F5B">
        <w:t>s</w:t>
      </w:r>
      <w:r w:rsidR="00F37F5B" w:rsidRPr="00F37F5B">
        <w:t xml:space="preserve"> someone is </w:t>
      </w:r>
      <w:r w:rsidR="00F37F5B" w:rsidRPr="00F37F5B">
        <w:rPr>
          <w:i/>
          <w:iCs/>
        </w:rPr>
        <w:t>not eligible</w:t>
      </w:r>
      <w:r w:rsidR="00F37F5B" w:rsidRPr="00F37F5B">
        <w:t xml:space="preserve"> for a Wisconsin ID card (</w:t>
      </w:r>
      <w:r w:rsidR="00F37F5B">
        <w:t xml:space="preserve">because he or she are </w:t>
      </w:r>
      <w:r w:rsidR="00F37F5B" w:rsidRPr="00F37F5B">
        <w:t xml:space="preserve">not a Wisconsin resident or not a US </w:t>
      </w:r>
      <w:r w:rsidR="00F37F5B">
        <w:t>c</w:t>
      </w:r>
      <w:r w:rsidR="00F37F5B" w:rsidRPr="00F37F5B">
        <w:t xml:space="preserve">itizen), </w:t>
      </w:r>
      <w:r w:rsidR="00F37F5B">
        <w:t>DMV will</w:t>
      </w:r>
      <w:r w:rsidR="00F37F5B" w:rsidRPr="00F37F5B">
        <w:t xml:space="preserve"> cancel the IDPP application.</w:t>
      </w:r>
    </w:p>
    <w:p w14:paraId="5FC916A2" w14:textId="407623B6" w:rsidR="001A7E75" w:rsidRDefault="001A7E75" w:rsidP="002A1737"/>
    <w:p w14:paraId="0F44D550" w14:textId="2690F1EF" w:rsidR="001A7E75" w:rsidRPr="005C6740" w:rsidRDefault="001A7E75" w:rsidP="002A1737">
      <w:pPr>
        <w:rPr>
          <w:i/>
          <w:iCs/>
        </w:rPr>
      </w:pPr>
      <w:r w:rsidRPr="005C6740">
        <w:rPr>
          <w:i/>
          <w:iCs/>
        </w:rPr>
        <w:t xml:space="preserve">Voters who need assistance </w:t>
      </w:r>
      <w:r w:rsidR="005C6740" w:rsidRPr="005C6740">
        <w:rPr>
          <w:i/>
          <w:iCs/>
        </w:rPr>
        <w:t xml:space="preserve">getting an ID </w:t>
      </w:r>
      <w:r w:rsidRPr="005C6740">
        <w:rPr>
          <w:i/>
          <w:iCs/>
        </w:rPr>
        <w:t>can call the DMV’s voter ID hotline toll-free at (844) 588-1069.</w:t>
      </w:r>
      <w:r w:rsidR="005C6740">
        <w:rPr>
          <w:i/>
          <w:iCs/>
        </w:rPr>
        <w:t xml:space="preserve"> The DMV does not have information about elections or voting.</w:t>
      </w:r>
      <w:bookmarkStart w:id="1" w:name="_GoBack"/>
      <w:bookmarkEnd w:id="1"/>
    </w:p>
    <w:p w14:paraId="004EB13C" w14:textId="65F20337" w:rsidR="005C6740" w:rsidRPr="005C6740" w:rsidRDefault="005C6740" w:rsidP="002A1737">
      <w:pPr>
        <w:rPr>
          <w:i/>
          <w:iCs/>
        </w:rPr>
      </w:pPr>
    </w:p>
    <w:p w14:paraId="10724C92" w14:textId="4967C725" w:rsidR="005C6740" w:rsidRPr="005C6740" w:rsidRDefault="005C6740" w:rsidP="002A1737">
      <w:pPr>
        <w:rPr>
          <w:i/>
          <w:iCs/>
        </w:rPr>
      </w:pPr>
      <w:r w:rsidRPr="005C6740">
        <w:rPr>
          <w:i/>
          <w:iCs/>
        </w:rPr>
        <w:t>Voters who need assistance with registration, absentee voting, finding their polling place or other election-related questions can call their [CITY, VILLAGE OR TOWN] clerk’s office at (XXX) XXX-XXXX or visit our website: [</w:t>
      </w:r>
      <w:hyperlink r:id="rId10" w:history="1">
        <w:r w:rsidRPr="005C6740">
          <w:rPr>
            <w:rStyle w:val="Hyperlink"/>
            <w:i/>
            <w:iCs/>
          </w:rPr>
          <w:t>HTTPS://WEBSITE.GOV</w:t>
        </w:r>
      </w:hyperlink>
      <w:r w:rsidRPr="005C6740">
        <w:rPr>
          <w:i/>
          <w:iCs/>
        </w:rPr>
        <w:t>].</w:t>
      </w:r>
    </w:p>
    <w:p w14:paraId="13987C58" w14:textId="77777777" w:rsidR="002A1737" w:rsidRPr="002A1737" w:rsidRDefault="002A1737" w:rsidP="002A1737"/>
    <w:p w14:paraId="19903B61" w14:textId="4D42B53B" w:rsidR="00621F3D" w:rsidRDefault="00621F3D" w:rsidP="002A1737"/>
    <w:p w14:paraId="132F6CBB" w14:textId="1D6B02AD" w:rsidR="00621F3D" w:rsidRDefault="00621F3D" w:rsidP="002A1737"/>
    <w:bookmarkEnd w:id="0"/>
    <w:sectPr w:rsidR="00621F3D" w:rsidSect="007970B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4646C" w14:textId="77777777" w:rsidR="00C4586C" w:rsidRDefault="00C4586C">
      <w:r>
        <w:separator/>
      </w:r>
    </w:p>
  </w:endnote>
  <w:endnote w:type="continuationSeparator" w:id="0">
    <w:p w14:paraId="25F60BD5" w14:textId="77777777" w:rsidR="00C4586C" w:rsidRDefault="00C4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FE73" w14:textId="3069D2C2" w:rsidR="009E587C" w:rsidRDefault="009E587C">
    <w:pPr>
      <w:pStyle w:val="Footer"/>
      <w:jc w:val="center"/>
    </w:pPr>
  </w:p>
  <w:p w14:paraId="2FE0FA7C" w14:textId="77777777" w:rsidR="009E587C" w:rsidRDefault="009E587C" w:rsidP="004C5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621D4" w14:textId="77777777" w:rsidR="00C4586C" w:rsidRDefault="00C4586C">
      <w:r>
        <w:separator/>
      </w:r>
    </w:p>
  </w:footnote>
  <w:footnote w:type="continuationSeparator" w:id="0">
    <w:p w14:paraId="0E4737DA" w14:textId="77777777" w:rsidR="00C4586C" w:rsidRDefault="00C45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44764"/>
    <w:multiLevelType w:val="hybridMultilevel"/>
    <w:tmpl w:val="FD4A84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195F2A"/>
    <w:multiLevelType w:val="hybridMultilevel"/>
    <w:tmpl w:val="3F225A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95CD3"/>
    <w:multiLevelType w:val="hybridMultilevel"/>
    <w:tmpl w:val="CC04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25A8A"/>
    <w:multiLevelType w:val="hybridMultilevel"/>
    <w:tmpl w:val="3D3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9"/>
    <w:multiLevelType w:val="hybridMultilevel"/>
    <w:tmpl w:val="B09036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7451AE"/>
    <w:multiLevelType w:val="hybridMultilevel"/>
    <w:tmpl w:val="C0504D28"/>
    <w:lvl w:ilvl="0" w:tplc="EC949B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C7F56"/>
    <w:multiLevelType w:val="hybridMultilevel"/>
    <w:tmpl w:val="BFC2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C36FA"/>
    <w:multiLevelType w:val="hybridMultilevel"/>
    <w:tmpl w:val="1CE27D0E"/>
    <w:lvl w:ilvl="0" w:tplc="F5EADC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14A2E"/>
    <w:multiLevelType w:val="multilevel"/>
    <w:tmpl w:val="0D78F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5"/>
  </w:num>
  <w:num w:numId="4">
    <w:abstractNumId w:val="7"/>
  </w:num>
  <w:num w:numId="5">
    <w:abstractNumId w:val="2"/>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noPunctuationKerning/>
  <w:characterSpacingControl w:val="doNotCompress"/>
  <w:hdrShapeDefaults>
    <o:shapedefaults v:ext="edit" spidmax="8193">
      <o:colormru v:ext="edit" colors="#2c005c,#6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Library" w:val="False"/>
    <w:docVar w:name="DocIDType" w:val="AllPages"/>
    <w:docVar w:name="DocIDTypist" w:val="False"/>
    <w:docVar w:name="LegacyDocIDRemoved" w:val="True"/>
  </w:docVars>
  <w:rsids>
    <w:rsidRoot w:val="00413C82"/>
    <w:rsid w:val="00004238"/>
    <w:rsid w:val="00010DED"/>
    <w:rsid w:val="00011191"/>
    <w:rsid w:val="000235DD"/>
    <w:rsid w:val="00025327"/>
    <w:rsid w:val="00026AFB"/>
    <w:rsid w:val="00026B6B"/>
    <w:rsid w:val="00031089"/>
    <w:rsid w:val="00032DF5"/>
    <w:rsid w:val="00034E5E"/>
    <w:rsid w:val="0004232F"/>
    <w:rsid w:val="00046244"/>
    <w:rsid w:val="00047C8A"/>
    <w:rsid w:val="00051385"/>
    <w:rsid w:val="00052ACE"/>
    <w:rsid w:val="000577C6"/>
    <w:rsid w:val="00066FC3"/>
    <w:rsid w:val="000705BB"/>
    <w:rsid w:val="00070A5D"/>
    <w:rsid w:val="00070F0A"/>
    <w:rsid w:val="00071ECA"/>
    <w:rsid w:val="000764EC"/>
    <w:rsid w:val="00085BB3"/>
    <w:rsid w:val="0009388A"/>
    <w:rsid w:val="000942C7"/>
    <w:rsid w:val="0009486E"/>
    <w:rsid w:val="0009560B"/>
    <w:rsid w:val="000A5510"/>
    <w:rsid w:val="000A61E0"/>
    <w:rsid w:val="000B1FDE"/>
    <w:rsid w:val="000D560B"/>
    <w:rsid w:val="000E1D3D"/>
    <w:rsid w:val="000E24A0"/>
    <w:rsid w:val="000E2731"/>
    <w:rsid w:val="000E3CC4"/>
    <w:rsid w:val="000F0C0F"/>
    <w:rsid w:val="00106298"/>
    <w:rsid w:val="001110D7"/>
    <w:rsid w:val="00111445"/>
    <w:rsid w:val="00112054"/>
    <w:rsid w:val="001149B6"/>
    <w:rsid w:val="00114CCF"/>
    <w:rsid w:val="00120209"/>
    <w:rsid w:val="001336CF"/>
    <w:rsid w:val="00133CAA"/>
    <w:rsid w:val="00140BDD"/>
    <w:rsid w:val="0014709F"/>
    <w:rsid w:val="001509B2"/>
    <w:rsid w:val="00151F8B"/>
    <w:rsid w:val="0016533A"/>
    <w:rsid w:val="00184AA9"/>
    <w:rsid w:val="00191819"/>
    <w:rsid w:val="00194ED5"/>
    <w:rsid w:val="00195447"/>
    <w:rsid w:val="0019633B"/>
    <w:rsid w:val="001A3296"/>
    <w:rsid w:val="001A4205"/>
    <w:rsid w:val="001A7E75"/>
    <w:rsid w:val="001B393E"/>
    <w:rsid w:val="001B737C"/>
    <w:rsid w:val="001C30F2"/>
    <w:rsid w:val="001C6773"/>
    <w:rsid w:val="001D13F8"/>
    <w:rsid w:val="001D56CB"/>
    <w:rsid w:val="001D64DC"/>
    <w:rsid w:val="001D729C"/>
    <w:rsid w:val="001E5643"/>
    <w:rsid w:val="001F057A"/>
    <w:rsid w:val="001F30FB"/>
    <w:rsid w:val="001F6DA0"/>
    <w:rsid w:val="002034B5"/>
    <w:rsid w:val="00211294"/>
    <w:rsid w:val="00211CDC"/>
    <w:rsid w:val="0021536F"/>
    <w:rsid w:val="00217A1D"/>
    <w:rsid w:val="00225448"/>
    <w:rsid w:val="002366DF"/>
    <w:rsid w:val="002456C0"/>
    <w:rsid w:val="00246F9F"/>
    <w:rsid w:val="0025235C"/>
    <w:rsid w:val="0025350C"/>
    <w:rsid w:val="00255AEF"/>
    <w:rsid w:val="002642D8"/>
    <w:rsid w:val="00274607"/>
    <w:rsid w:val="0027552B"/>
    <w:rsid w:val="0028591F"/>
    <w:rsid w:val="0028597C"/>
    <w:rsid w:val="0029458B"/>
    <w:rsid w:val="00294C76"/>
    <w:rsid w:val="002A1737"/>
    <w:rsid w:val="002A4B88"/>
    <w:rsid w:val="002B0632"/>
    <w:rsid w:val="002B266C"/>
    <w:rsid w:val="002C3AC7"/>
    <w:rsid w:val="002E7794"/>
    <w:rsid w:val="002F143A"/>
    <w:rsid w:val="002F48B0"/>
    <w:rsid w:val="002F6962"/>
    <w:rsid w:val="002F7C02"/>
    <w:rsid w:val="00305943"/>
    <w:rsid w:val="00307EE2"/>
    <w:rsid w:val="003124A9"/>
    <w:rsid w:val="00312AB2"/>
    <w:rsid w:val="00312D48"/>
    <w:rsid w:val="00313A9A"/>
    <w:rsid w:val="00315C63"/>
    <w:rsid w:val="00315D3C"/>
    <w:rsid w:val="00327667"/>
    <w:rsid w:val="00332D18"/>
    <w:rsid w:val="00334418"/>
    <w:rsid w:val="00340A40"/>
    <w:rsid w:val="00347E7A"/>
    <w:rsid w:val="0035244F"/>
    <w:rsid w:val="00353F00"/>
    <w:rsid w:val="00357105"/>
    <w:rsid w:val="00363D24"/>
    <w:rsid w:val="00380119"/>
    <w:rsid w:val="00382500"/>
    <w:rsid w:val="00384E62"/>
    <w:rsid w:val="00386B36"/>
    <w:rsid w:val="00395A02"/>
    <w:rsid w:val="003A00DD"/>
    <w:rsid w:val="003A798F"/>
    <w:rsid w:val="003B0ADD"/>
    <w:rsid w:val="003B78AD"/>
    <w:rsid w:val="003C12C4"/>
    <w:rsid w:val="003C5A3B"/>
    <w:rsid w:val="003C605E"/>
    <w:rsid w:val="003D2C4F"/>
    <w:rsid w:val="003D3A0B"/>
    <w:rsid w:val="003F1B2D"/>
    <w:rsid w:val="004010F4"/>
    <w:rsid w:val="00410C97"/>
    <w:rsid w:val="00411659"/>
    <w:rsid w:val="004127BF"/>
    <w:rsid w:val="00413C82"/>
    <w:rsid w:val="00423A81"/>
    <w:rsid w:val="00430FC7"/>
    <w:rsid w:val="0043156B"/>
    <w:rsid w:val="004323A2"/>
    <w:rsid w:val="00443D59"/>
    <w:rsid w:val="00445BFE"/>
    <w:rsid w:val="00447BD9"/>
    <w:rsid w:val="00457038"/>
    <w:rsid w:val="00467F79"/>
    <w:rsid w:val="00467FBE"/>
    <w:rsid w:val="00470944"/>
    <w:rsid w:val="00473A66"/>
    <w:rsid w:val="00475292"/>
    <w:rsid w:val="00483E28"/>
    <w:rsid w:val="00484C25"/>
    <w:rsid w:val="0048551C"/>
    <w:rsid w:val="004921AB"/>
    <w:rsid w:val="00494FE6"/>
    <w:rsid w:val="004951F4"/>
    <w:rsid w:val="004A34E5"/>
    <w:rsid w:val="004A48B9"/>
    <w:rsid w:val="004A62AC"/>
    <w:rsid w:val="004A733D"/>
    <w:rsid w:val="004A7D06"/>
    <w:rsid w:val="004B2AC6"/>
    <w:rsid w:val="004B2CF0"/>
    <w:rsid w:val="004B30CC"/>
    <w:rsid w:val="004B43AA"/>
    <w:rsid w:val="004C1AA7"/>
    <w:rsid w:val="004C28D6"/>
    <w:rsid w:val="004C35EA"/>
    <w:rsid w:val="004C5E6D"/>
    <w:rsid w:val="004D0D72"/>
    <w:rsid w:val="004D1369"/>
    <w:rsid w:val="004D32F8"/>
    <w:rsid w:val="004D45C3"/>
    <w:rsid w:val="004E1EAF"/>
    <w:rsid w:val="004F558F"/>
    <w:rsid w:val="004F64DC"/>
    <w:rsid w:val="00501934"/>
    <w:rsid w:val="00501F94"/>
    <w:rsid w:val="00502C4F"/>
    <w:rsid w:val="0050320B"/>
    <w:rsid w:val="0050456B"/>
    <w:rsid w:val="00526BE3"/>
    <w:rsid w:val="005330C6"/>
    <w:rsid w:val="005335FF"/>
    <w:rsid w:val="00534AD8"/>
    <w:rsid w:val="00534CB5"/>
    <w:rsid w:val="00545025"/>
    <w:rsid w:val="005465C3"/>
    <w:rsid w:val="00552EDD"/>
    <w:rsid w:val="005535C6"/>
    <w:rsid w:val="005537EC"/>
    <w:rsid w:val="00554807"/>
    <w:rsid w:val="00560860"/>
    <w:rsid w:val="005636A6"/>
    <w:rsid w:val="00564E57"/>
    <w:rsid w:val="0056509A"/>
    <w:rsid w:val="0057123B"/>
    <w:rsid w:val="00574E19"/>
    <w:rsid w:val="00580239"/>
    <w:rsid w:val="00590857"/>
    <w:rsid w:val="0059373A"/>
    <w:rsid w:val="00594FAB"/>
    <w:rsid w:val="00596272"/>
    <w:rsid w:val="00596E81"/>
    <w:rsid w:val="005A20E2"/>
    <w:rsid w:val="005A3761"/>
    <w:rsid w:val="005A4021"/>
    <w:rsid w:val="005B30F7"/>
    <w:rsid w:val="005B4293"/>
    <w:rsid w:val="005B7473"/>
    <w:rsid w:val="005C6740"/>
    <w:rsid w:val="005C684A"/>
    <w:rsid w:val="005C748A"/>
    <w:rsid w:val="005D100E"/>
    <w:rsid w:val="005D1A40"/>
    <w:rsid w:val="005D45DA"/>
    <w:rsid w:val="005E1FF5"/>
    <w:rsid w:val="0060655B"/>
    <w:rsid w:val="00607904"/>
    <w:rsid w:val="006120BC"/>
    <w:rsid w:val="00612D36"/>
    <w:rsid w:val="00615BA4"/>
    <w:rsid w:val="00617E01"/>
    <w:rsid w:val="00621F3D"/>
    <w:rsid w:val="006228A4"/>
    <w:rsid w:val="006250BF"/>
    <w:rsid w:val="006257E2"/>
    <w:rsid w:val="0062629F"/>
    <w:rsid w:val="0063035C"/>
    <w:rsid w:val="0063195F"/>
    <w:rsid w:val="00637681"/>
    <w:rsid w:val="006467BE"/>
    <w:rsid w:val="00647DA3"/>
    <w:rsid w:val="0065306A"/>
    <w:rsid w:val="006642BE"/>
    <w:rsid w:val="006749BC"/>
    <w:rsid w:val="006853BD"/>
    <w:rsid w:val="00690927"/>
    <w:rsid w:val="0069463C"/>
    <w:rsid w:val="00695CC8"/>
    <w:rsid w:val="006A05A6"/>
    <w:rsid w:val="006A7BD0"/>
    <w:rsid w:val="006B39AB"/>
    <w:rsid w:val="006B4D13"/>
    <w:rsid w:val="006C0698"/>
    <w:rsid w:val="006C2F36"/>
    <w:rsid w:val="006C3699"/>
    <w:rsid w:val="006D5891"/>
    <w:rsid w:val="006E60B2"/>
    <w:rsid w:val="006F0E3D"/>
    <w:rsid w:val="00702313"/>
    <w:rsid w:val="00706B6A"/>
    <w:rsid w:val="00707371"/>
    <w:rsid w:val="00715C33"/>
    <w:rsid w:val="0072090A"/>
    <w:rsid w:val="007237B2"/>
    <w:rsid w:val="00724124"/>
    <w:rsid w:val="007275EE"/>
    <w:rsid w:val="0073032D"/>
    <w:rsid w:val="00730407"/>
    <w:rsid w:val="00734515"/>
    <w:rsid w:val="0075663E"/>
    <w:rsid w:val="00757774"/>
    <w:rsid w:val="00757E0A"/>
    <w:rsid w:val="0076361F"/>
    <w:rsid w:val="0076419E"/>
    <w:rsid w:val="00764ACA"/>
    <w:rsid w:val="007703EA"/>
    <w:rsid w:val="00770B86"/>
    <w:rsid w:val="00771EE6"/>
    <w:rsid w:val="00774429"/>
    <w:rsid w:val="00774C2B"/>
    <w:rsid w:val="00782C58"/>
    <w:rsid w:val="00791B54"/>
    <w:rsid w:val="00793AF3"/>
    <w:rsid w:val="00795451"/>
    <w:rsid w:val="00796094"/>
    <w:rsid w:val="007970BB"/>
    <w:rsid w:val="007A071C"/>
    <w:rsid w:val="007A3659"/>
    <w:rsid w:val="007A544D"/>
    <w:rsid w:val="007A54B0"/>
    <w:rsid w:val="007B3618"/>
    <w:rsid w:val="007D03BA"/>
    <w:rsid w:val="007D2ACF"/>
    <w:rsid w:val="007D76FD"/>
    <w:rsid w:val="007E070F"/>
    <w:rsid w:val="007E65D4"/>
    <w:rsid w:val="007E767C"/>
    <w:rsid w:val="007F0666"/>
    <w:rsid w:val="007F1BFB"/>
    <w:rsid w:val="007F4B3D"/>
    <w:rsid w:val="007F4FCC"/>
    <w:rsid w:val="007F51DA"/>
    <w:rsid w:val="007F6B04"/>
    <w:rsid w:val="007F7FB3"/>
    <w:rsid w:val="00804A0E"/>
    <w:rsid w:val="0080697B"/>
    <w:rsid w:val="00807FB3"/>
    <w:rsid w:val="00810036"/>
    <w:rsid w:val="0081238E"/>
    <w:rsid w:val="00815BA1"/>
    <w:rsid w:val="00821524"/>
    <w:rsid w:val="0082180B"/>
    <w:rsid w:val="008273C6"/>
    <w:rsid w:val="00830B6C"/>
    <w:rsid w:val="00841DF1"/>
    <w:rsid w:val="008446AF"/>
    <w:rsid w:val="0084643F"/>
    <w:rsid w:val="00847D7B"/>
    <w:rsid w:val="00850005"/>
    <w:rsid w:val="00850F32"/>
    <w:rsid w:val="008563ED"/>
    <w:rsid w:val="00870525"/>
    <w:rsid w:val="008708D1"/>
    <w:rsid w:val="008726D2"/>
    <w:rsid w:val="0087451A"/>
    <w:rsid w:val="00883AC0"/>
    <w:rsid w:val="00884D97"/>
    <w:rsid w:val="00884FDD"/>
    <w:rsid w:val="00892894"/>
    <w:rsid w:val="008930C2"/>
    <w:rsid w:val="00894BD2"/>
    <w:rsid w:val="008A0F45"/>
    <w:rsid w:val="008A18A0"/>
    <w:rsid w:val="008A489B"/>
    <w:rsid w:val="008A52AA"/>
    <w:rsid w:val="008B1EEB"/>
    <w:rsid w:val="008B544C"/>
    <w:rsid w:val="008B5CF8"/>
    <w:rsid w:val="008C6587"/>
    <w:rsid w:val="008C771C"/>
    <w:rsid w:val="008C7D1C"/>
    <w:rsid w:val="008D2FC3"/>
    <w:rsid w:val="008D45F3"/>
    <w:rsid w:val="008D6275"/>
    <w:rsid w:val="008E60AC"/>
    <w:rsid w:val="008F0E64"/>
    <w:rsid w:val="008F2DE3"/>
    <w:rsid w:val="008F52BF"/>
    <w:rsid w:val="008F5E67"/>
    <w:rsid w:val="00903B0A"/>
    <w:rsid w:val="00910931"/>
    <w:rsid w:val="0091219C"/>
    <w:rsid w:val="00913C4D"/>
    <w:rsid w:val="00914CBE"/>
    <w:rsid w:val="00914F5C"/>
    <w:rsid w:val="00923606"/>
    <w:rsid w:val="00924670"/>
    <w:rsid w:val="00925E5B"/>
    <w:rsid w:val="00930B25"/>
    <w:rsid w:val="00936140"/>
    <w:rsid w:val="00936623"/>
    <w:rsid w:val="009377CC"/>
    <w:rsid w:val="00955057"/>
    <w:rsid w:val="00976AF0"/>
    <w:rsid w:val="00980D14"/>
    <w:rsid w:val="0099150D"/>
    <w:rsid w:val="009916FF"/>
    <w:rsid w:val="00994A34"/>
    <w:rsid w:val="009B260B"/>
    <w:rsid w:val="009B36E1"/>
    <w:rsid w:val="009B45C7"/>
    <w:rsid w:val="009B4B82"/>
    <w:rsid w:val="009C3146"/>
    <w:rsid w:val="009C51DE"/>
    <w:rsid w:val="009C54C5"/>
    <w:rsid w:val="009D4003"/>
    <w:rsid w:val="009D5AE5"/>
    <w:rsid w:val="009D75FA"/>
    <w:rsid w:val="009E3FD8"/>
    <w:rsid w:val="009E506E"/>
    <w:rsid w:val="009E587C"/>
    <w:rsid w:val="009F4119"/>
    <w:rsid w:val="00A00279"/>
    <w:rsid w:val="00A00A5D"/>
    <w:rsid w:val="00A13235"/>
    <w:rsid w:val="00A16731"/>
    <w:rsid w:val="00A2099A"/>
    <w:rsid w:val="00A24CBA"/>
    <w:rsid w:val="00A27A29"/>
    <w:rsid w:val="00A30C0D"/>
    <w:rsid w:val="00A35A98"/>
    <w:rsid w:val="00A35CBA"/>
    <w:rsid w:val="00A4034A"/>
    <w:rsid w:val="00A50587"/>
    <w:rsid w:val="00A52891"/>
    <w:rsid w:val="00A571A7"/>
    <w:rsid w:val="00A60742"/>
    <w:rsid w:val="00A60961"/>
    <w:rsid w:val="00A60A07"/>
    <w:rsid w:val="00A64106"/>
    <w:rsid w:val="00A76D47"/>
    <w:rsid w:val="00A77FEA"/>
    <w:rsid w:val="00A80C29"/>
    <w:rsid w:val="00A8593E"/>
    <w:rsid w:val="00A8736A"/>
    <w:rsid w:val="00A93913"/>
    <w:rsid w:val="00A93D76"/>
    <w:rsid w:val="00AA254E"/>
    <w:rsid w:val="00AB2391"/>
    <w:rsid w:val="00AB444E"/>
    <w:rsid w:val="00AB5F9C"/>
    <w:rsid w:val="00AB7343"/>
    <w:rsid w:val="00AC628E"/>
    <w:rsid w:val="00AD30B6"/>
    <w:rsid w:val="00AD4268"/>
    <w:rsid w:val="00AD6225"/>
    <w:rsid w:val="00AD799B"/>
    <w:rsid w:val="00AE0D14"/>
    <w:rsid w:val="00AF2C1F"/>
    <w:rsid w:val="00AF3B76"/>
    <w:rsid w:val="00AF506D"/>
    <w:rsid w:val="00AF5668"/>
    <w:rsid w:val="00AF649C"/>
    <w:rsid w:val="00B0060F"/>
    <w:rsid w:val="00B02423"/>
    <w:rsid w:val="00B10A85"/>
    <w:rsid w:val="00B111AE"/>
    <w:rsid w:val="00B11E79"/>
    <w:rsid w:val="00B203BE"/>
    <w:rsid w:val="00B227C4"/>
    <w:rsid w:val="00B41AB1"/>
    <w:rsid w:val="00B47411"/>
    <w:rsid w:val="00B47948"/>
    <w:rsid w:val="00B50881"/>
    <w:rsid w:val="00B54448"/>
    <w:rsid w:val="00B55CAF"/>
    <w:rsid w:val="00B55D3F"/>
    <w:rsid w:val="00B562BE"/>
    <w:rsid w:val="00B57A29"/>
    <w:rsid w:val="00B66453"/>
    <w:rsid w:val="00B70901"/>
    <w:rsid w:val="00B76E30"/>
    <w:rsid w:val="00B773BD"/>
    <w:rsid w:val="00B80AE7"/>
    <w:rsid w:val="00B82EB2"/>
    <w:rsid w:val="00B84D42"/>
    <w:rsid w:val="00B85AAC"/>
    <w:rsid w:val="00B85D31"/>
    <w:rsid w:val="00B906E5"/>
    <w:rsid w:val="00B9129A"/>
    <w:rsid w:val="00B937B8"/>
    <w:rsid w:val="00B941AA"/>
    <w:rsid w:val="00B97175"/>
    <w:rsid w:val="00BA168B"/>
    <w:rsid w:val="00BA242F"/>
    <w:rsid w:val="00BA2692"/>
    <w:rsid w:val="00BA3ECE"/>
    <w:rsid w:val="00BA7BB6"/>
    <w:rsid w:val="00BB79E9"/>
    <w:rsid w:val="00BC2471"/>
    <w:rsid w:val="00BC3B47"/>
    <w:rsid w:val="00BC64AF"/>
    <w:rsid w:val="00BC6DCB"/>
    <w:rsid w:val="00BC7188"/>
    <w:rsid w:val="00BD04CD"/>
    <w:rsid w:val="00BD240C"/>
    <w:rsid w:val="00BF0428"/>
    <w:rsid w:val="00BF714B"/>
    <w:rsid w:val="00C03458"/>
    <w:rsid w:val="00C03BDF"/>
    <w:rsid w:val="00C04AAF"/>
    <w:rsid w:val="00C346E4"/>
    <w:rsid w:val="00C42D56"/>
    <w:rsid w:val="00C446B3"/>
    <w:rsid w:val="00C4586C"/>
    <w:rsid w:val="00C53170"/>
    <w:rsid w:val="00C56B3F"/>
    <w:rsid w:val="00C70CBD"/>
    <w:rsid w:val="00C72271"/>
    <w:rsid w:val="00C7483D"/>
    <w:rsid w:val="00C80CC7"/>
    <w:rsid w:val="00C86AF4"/>
    <w:rsid w:val="00CA7D97"/>
    <w:rsid w:val="00CB3B05"/>
    <w:rsid w:val="00CB5572"/>
    <w:rsid w:val="00CC3E0D"/>
    <w:rsid w:val="00CD22CB"/>
    <w:rsid w:val="00CD34F0"/>
    <w:rsid w:val="00CD414D"/>
    <w:rsid w:val="00CD4510"/>
    <w:rsid w:val="00CD6CF2"/>
    <w:rsid w:val="00CD7F6F"/>
    <w:rsid w:val="00CE164A"/>
    <w:rsid w:val="00CE176C"/>
    <w:rsid w:val="00CE2452"/>
    <w:rsid w:val="00CE35FF"/>
    <w:rsid w:val="00CE6CF8"/>
    <w:rsid w:val="00CF0EDE"/>
    <w:rsid w:val="00CF121F"/>
    <w:rsid w:val="00CF2F82"/>
    <w:rsid w:val="00CF7FEB"/>
    <w:rsid w:val="00D05247"/>
    <w:rsid w:val="00D06391"/>
    <w:rsid w:val="00D130E8"/>
    <w:rsid w:val="00D14936"/>
    <w:rsid w:val="00D16504"/>
    <w:rsid w:val="00D16878"/>
    <w:rsid w:val="00D243FD"/>
    <w:rsid w:val="00D31454"/>
    <w:rsid w:val="00D32FA4"/>
    <w:rsid w:val="00D370B5"/>
    <w:rsid w:val="00D45685"/>
    <w:rsid w:val="00D45B53"/>
    <w:rsid w:val="00D463F6"/>
    <w:rsid w:val="00D47C98"/>
    <w:rsid w:val="00D53FBD"/>
    <w:rsid w:val="00D543B8"/>
    <w:rsid w:val="00D67270"/>
    <w:rsid w:val="00D749A4"/>
    <w:rsid w:val="00D76EA0"/>
    <w:rsid w:val="00D81167"/>
    <w:rsid w:val="00D934EA"/>
    <w:rsid w:val="00D97E72"/>
    <w:rsid w:val="00DA10E3"/>
    <w:rsid w:val="00DA15BA"/>
    <w:rsid w:val="00DB0D94"/>
    <w:rsid w:val="00DB1751"/>
    <w:rsid w:val="00DB76C1"/>
    <w:rsid w:val="00DC4796"/>
    <w:rsid w:val="00DC5FE6"/>
    <w:rsid w:val="00DC741E"/>
    <w:rsid w:val="00DD1839"/>
    <w:rsid w:val="00DE0982"/>
    <w:rsid w:val="00DE1E6E"/>
    <w:rsid w:val="00DE6238"/>
    <w:rsid w:val="00DF02C4"/>
    <w:rsid w:val="00DF1E89"/>
    <w:rsid w:val="00DF2CAD"/>
    <w:rsid w:val="00DF30DF"/>
    <w:rsid w:val="00DF4976"/>
    <w:rsid w:val="00DF5581"/>
    <w:rsid w:val="00DF58F9"/>
    <w:rsid w:val="00E03BE0"/>
    <w:rsid w:val="00E049A7"/>
    <w:rsid w:val="00E17FA1"/>
    <w:rsid w:val="00E31886"/>
    <w:rsid w:val="00E37933"/>
    <w:rsid w:val="00E4353B"/>
    <w:rsid w:val="00E44AAC"/>
    <w:rsid w:val="00E46BC4"/>
    <w:rsid w:val="00E50B6B"/>
    <w:rsid w:val="00E6075A"/>
    <w:rsid w:val="00E70B4A"/>
    <w:rsid w:val="00E7263C"/>
    <w:rsid w:val="00E806D5"/>
    <w:rsid w:val="00E8075D"/>
    <w:rsid w:val="00E95E22"/>
    <w:rsid w:val="00EA7065"/>
    <w:rsid w:val="00EB15B7"/>
    <w:rsid w:val="00EC55F9"/>
    <w:rsid w:val="00EC6A79"/>
    <w:rsid w:val="00ED73C3"/>
    <w:rsid w:val="00EE0525"/>
    <w:rsid w:val="00F04E37"/>
    <w:rsid w:val="00F05830"/>
    <w:rsid w:val="00F13FE7"/>
    <w:rsid w:val="00F215FA"/>
    <w:rsid w:val="00F236F4"/>
    <w:rsid w:val="00F24EE0"/>
    <w:rsid w:val="00F25DCD"/>
    <w:rsid w:val="00F26071"/>
    <w:rsid w:val="00F31D54"/>
    <w:rsid w:val="00F37F5B"/>
    <w:rsid w:val="00F52E69"/>
    <w:rsid w:val="00F60232"/>
    <w:rsid w:val="00F63B6F"/>
    <w:rsid w:val="00F64754"/>
    <w:rsid w:val="00F64A43"/>
    <w:rsid w:val="00F65E2C"/>
    <w:rsid w:val="00F671C4"/>
    <w:rsid w:val="00F71BED"/>
    <w:rsid w:val="00F72473"/>
    <w:rsid w:val="00F74A19"/>
    <w:rsid w:val="00F75120"/>
    <w:rsid w:val="00F83171"/>
    <w:rsid w:val="00F9398A"/>
    <w:rsid w:val="00F96B50"/>
    <w:rsid w:val="00FA75F6"/>
    <w:rsid w:val="00FB41AD"/>
    <w:rsid w:val="00FD0135"/>
    <w:rsid w:val="00FD610B"/>
    <w:rsid w:val="00FD7517"/>
    <w:rsid w:val="00FE0C2B"/>
    <w:rsid w:val="00FF043A"/>
    <w:rsid w:val="00FF1FC9"/>
    <w:rsid w:val="00FF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c005c,#606"/>
    </o:shapedefaults>
    <o:shapelayout v:ext="edit">
      <o:idmap v:ext="edit" data="1"/>
    </o:shapelayout>
  </w:shapeDefaults>
  <w:decimalSymbol w:val="."/>
  <w:listSeparator w:val=","/>
  <w14:docId w14:val="51380320"/>
  <w15:docId w15:val="{80BDB7AF-D3D8-49DA-AFD7-DD95B11C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i/>
      <w:iCs/>
      <w:sz w:val="40"/>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B10A85"/>
    <w:pPr>
      <w:tabs>
        <w:tab w:val="center" w:pos="4320"/>
        <w:tab w:val="right" w:pos="8640"/>
      </w:tabs>
    </w:pPr>
  </w:style>
  <w:style w:type="paragraph" w:styleId="Footer">
    <w:name w:val="footer"/>
    <w:basedOn w:val="Normal"/>
    <w:link w:val="FooterChar"/>
    <w:uiPriority w:val="99"/>
    <w:rsid w:val="00B10A85"/>
    <w:pPr>
      <w:tabs>
        <w:tab w:val="center" w:pos="4320"/>
        <w:tab w:val="right" w:pos="8640"/>
      </w:tabs>
    </w:pPr>
  </w:style>
  <w:style w:type="table" w:styleId="TableGrid">
    <w:name w:val="Table Grid"/>
    <w:basedOn w:val="TableNormal"/>
    <w:rsid w:val="0041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4FDD"/>
    <w:rPr>
      <w:rFonts w:ascii="Tahoma" w:hAnsi="Tahoma" w:cs="Tahoma"/>
      <w:sz w:val="16"/>
      <w:szCs w:val="16"/>
    </w:rPr>
  </w:style>
  <w:style w:type="character" w:customStyle="1" w:styleId="apple-style-span">
    <w:name w:val="apple-style-span"/>
    <w:basedOn w:val="DefaultParagraphFont"/>
    <w:rsid w:val="009E3FD8"/>
  </w:style>
  <w:style w:type="character" w:styleId="CommentReference">
    <w:name w:val="annotation reference"/>
    <w:semiHidden/>
    <w:rsid w:val="0028591F"/>
    <w:rPr>
      <w:sz w:val="16"/>
      <w:szCs w:val="16"/>
    </w:rPr>
  </w:style>
  <w:style w:type="paragraph" w:styleId="CommentText">
    <w:name w:val="annotation text"/>
    <w:basedOn w:val="Normal"/>
    <w:semiHidden/>
    <w:rsid w:val="0028591F"/>
    <w:rPr>
      <w:sz w:val="20"/>
      <w:szCs w:val="20"/>
    </w:rPr>
  </w:style>
  <w:style w:type="paragraph" w:styleId="CommentSubject">
    <w:name w:val="annotation subject"/>
    <w:basedOn w:val="CommentText"/>
    <w:next w:val="CommentText"/>
    <w:semiHidden/>
    <w:rsid w:val="0028591F"/>
    <w:rPr>
      <w:b/>
      <w:bCs/>
    </w:rPr>
  </w:style>
  <w:style w:type="paragraph" w:styleId="DocumentMap">
    <w:name w:val="Document Map"/>
    <w:basedOn w:val="Normal"/>
    <w:semiHidden/>
    <w:rsid w:val="00CA7D97"/>
    <w:pPr>
      <w:shd w:val="clear" w:color="auto" w:fill="000080"/>
    </w:pPr>
    <w:rPr>
      <w:rFonts w:ascii="Tahoma" w:hAnsi="Tahoma" w:cs="Tahoma"/>
      <w:sz w:val="20"/>
      <w:szCs w:val="20"/>
    </w:rPr>
  </w:style>
  <w:style w:type="character" w:styleId="FollowedHyperlink">
    <w:name w:val="FollowedHyperlink"/>
    <w:rsid w:val="00BD04CD"/>
    <w:rPr>
      <w:color w:val="800080"/>
      <w:u w:val="single"/>
    </w:rPr>
  </w:style>
  <w:style w:type="paragraph" w:customStyle="1" w:styleId="Default">
    <w:name w:val="Default"/>
    <w:rsid w:val="00C446B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8593E"/>
    <w:pPr>
      <w:ind w:left="720"/>
      <w:contextualSpacing/>
    </w:pPr>
  </w:style>
  <w:style w:type="character" w:customStyle="1" w:styleId="DocID">
    <w:name w:val="DocID"/>
    <w:basedOn w:val="DefaultParagraphFont"/>
    <w:rsid w:val="004C5E6D"/>
    <w:rPr>
      <w:rFonts w:ascii="Times New Roman" w:hAnsi="Times New Roman" w:cs="Times New Roman"/>
      <w:b w:val="0"/>
      <w:i w:val="0"/>
      <w:vanish w:val="0"/>
      <w:color w:val="000000"/>
      <w:sz w:val="16"/>
      <w:u w:val="none"/>
    </w:rPr>
  </w:style>
  <w:style w:type="paragraph" w:styleId="NoSpacing">
    <w:name w:val="No Spacing"/>
    <w:uiPriority w:val="1"/>
    <w:qFormat/>
    <w:rsid w:val="0062629F"/>
    <w:rPr>
      <w:sz w:val="24"/>
      <w:szCs w:val="24"/>
    </w:rPr>
  </w:style>
  <w:style w:type="character" w:styleId="UnresolvedMention">
    <w:name w:val="Unresolved Mention"/>
    <w:basedOn w:val="DefaultParagraphFont"/>
    <w:uiPriority w:val="99"/>
    <w:semiHidden/>
    <w:unhideWhenUsed/>
    <w:rsid w:val="00B47411"/>
    <w:rPr>
      <w:color w:val="808080"/>
      <w:shd w:val="clear" w:color="auto" w:fill="E6E6E6"/>
    </w:rPr>
  </w:style>
  <w:style w:type="character" w:customStyle="1" w:styleId="FooterChar">
    <w:name w:val="Footer Char"/>
    <w:basedOn w:val="DefaultParagraphFont"/>
    <w:link w:val="Footer"/>
    <w:uiPriority w:val="99"/>
    <w:rsid w:val="00E31886"/>
    <w:rPr>
      <w:sz w:val="24"/>
      <w:szCs w:val="24"/>
    </w:rPr>
  </w:style>
  <w:style w:type="paragraph" w:styleId="NormalWeb">
    <w:name w:val="Normal (Web)"/>
    <w:basedOn w:val="Normal"/>
    <w:uiPriority w:val="99"/>
    <w:unhideWhenUsed/>
    <w:rsid w:val="00810036"/>
    <w:rPr>
      <w:rFonts w:ascii="Calibri" w:eastAsiaTheme="minorHAnsi" w:hAnsi="Calibri" w:cs="Calibri"/>
      <w:sz w:val="22"/>
      <w:szCs w:val="22"/>
    </w:rPr>
  </w:style>
  <w:style w:type="paragraph" w:customStyle="1" w:styleId="xxmsonormal">
    <w:name w:val="x_x_msonormal"/>
    <w:basedOn w:val="Normal"/>
    <w:uiPriority w:val="99"/>
    <w:semiHidden/>
    <w:rsid w:val="00810036"/>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47807">
      <w:bodyDiv w:val="1"/>
      <w:marLeft w:val="0"/>
      <w:marRight w:val="0"/>
      <w:marTop w:val="0"/>
      <w:marBottom w:val="0"/>
      <w:divBdr>
        <w:top w:val="none" w:sz="0" w:space="0" w:color="auto"/>
        <w:left w:val="none" w:sz="0" w:space="0" w:color="auto"/>
        <w:bottom w:val="none" w:sz="0" w:space="0" w:color="auto"/>
        <w:right w:val="none" w:sz="0" w:space="0" w:color="auto"/>
      </w:divBdr>
    </w:div>
    <w:div w:id="694233226">
      <w:bodyDiv w:val="1"/>
      <w:marLeft w:val="0"/>
      <w:marRight w:val="0"/>
      <w:marTop w:val="0"/>
      <w:marBottom w:val="0"/>
      <w:divBdr>
        <w:top w:val="none" w:sz="0" w:space="0" w:color="auto"/>
        <w:left w:val="none" w:sz="0" w:space="0" w:color="auto"/>
        <w:bottom w:val="none" w:sz="0" w:space="0" w:color="auto"/>
        <w:right w:val="none" w:sz="0" w:space="0" w:color="auto"/>
      </w:divBdr>
      <w:divsChild>
        <w:div w:id="205458801">
          <w:marLeft w:val="0"/>
          <w:marRight w:val="0"/>
          <w:marTop w:val="0"/>
          <w:marBottom w:val="0"/>
          <w:divBdr>
            <w:top w:val="none" w:sz="0" w:space="0" w:color="auto"/>
            <w:left w:val="none" w:sz="0" w:space="0" w:color="auto"/>
            <w:bottom w:val="none" w:sz="0" w:space="0" w:color="auto"/>
            <w:right w:val="none" w:sz="0" w:space="0" w:color="auto"/>
          </w:divBdr>
        </w:div>
        <w:div w:id="495347012">
          <w:marLeft w:val="0"/>
          <w:marRight w:val="0"/>
          <w:marTop w:val="0"/>
          <w:marBottom w:val="0"/>
          <w:divBdr>
            <w:top w:val="none" w:sz="0" w:space="0" w:color="auto"/>
            <w:left w:val="none" w:sz="0" w:space="0" w:color="auto"/>
            <w:bottom w:val="none" w:sz="0" w:space="0" w:color="auto"/>
            <w:right w:val="none" w:sz="0" w:space="0" w:color="auto"/>
          </w:divBdr>
        </w:div>
        <w:div w:id="641664150">
          <w:marLeft w:val="0"/>
          <w:marRight w:val="0"/>
          <w:marTop w:val="0"/>
          <w:marBottom w:val="0"/>
          <w:divBdr>
            <w:top w:val="none" w:sz="0" w:space="0" w:color="auto"/>
            <w:left w:val="none" w:sz="0" w:space="0" w:color="auto"/>
            <w:bottom w:val="none" w:sz="0" w:space="0" w:color="auto"/>
            <w:right w:val="none" w:sz="0" w:space="0" w:color="auto"/>
          </w:divBdr>
        </w:div>
        <w:div w:id="924221013">
          <w:marLeft w:val="0"/>
          <w:marRight w:val="0"/>
          <w:marTop w:val="0"/>
          <w:marBottom w:val="0"/>
          <w:divBdr>
            <w:top w:val="none" w:sz="0" w:space="0" w:color="auto"/>
            <w:left w:val="none" w:sz="0" w:space="0" w:color="auto"/>
            <w:bottom w:val="none" w:sz="0" w:space="0" w:color="auto"/>
            <w:right w:val="none" w:sz="0" w:space="0" w:color="auto"/>
          </w:divBdr>
        </w:div>
        <w:div w:id="986665494">
          <w:marLeft w:val="0"/>
          <w:marRight w:val="0"/>
          <w:marTop w:val="0"/>
          <w:marBottom w:val="0"/>
          <w:divBdr>
            <w:top w:val="none" w:sz="0" w:space="0" w:color="auto"/>
            <w:left w:val="none" w:sz="0" w:space="0" w:color="auto"/>
            <w:bottom w:val="none" w:sz="0" w:space="0" w:color="auto"/>
            <w:right w:val="none" w:sz="0" w:space="0" w:color="auto"/>
          </w:divBdr>
        </w:div>
        <w:div w:id="1554654075">
          <w:marLeft w:val="0"/>
          <w:marRight w:val="0"/>
          <w:marTop w:val="0"/>
          <w:marBottom w:val="0"/>
          <w:divBdr>
            <w:top w:val="none" w:sz="0" w:space="0" w:color="auto"/>
            <w:left w:val="none" w:sz="0" w:space="0" w:color="auto"/>
            <w:bottom w:val="none" w:sz="0" w:space="0" w:color="auto"/>
            <w:right w:val="none" w:sz="0" w:space="0" w:color="auto"/>
          </w:divBdr>
        </w:div>
        <w:div w:id="1728065316">
          <w:marLeft w:val="0"/>
          <w:marRight w:val="0"/>
          <w:marTop w:val="0"/>
          <w:marBottom w:val="0"/>
          <w:divBdr>
            <w:top w:val="none" w:sz="0" w:space="0" w:color="auto"/>
            <w:left w:val="none" w:sz="0" w:space="0" w:color="auto"/>
            <w:bottom w:val="none" w:sz="0" w:space="0" w:color="auto"/>
            <w:right w:val="none" w:sz="0" w:space="0" w:color="auto"/>
          </w:divBdr>
        </w:div>
        <w:div w:id="1886133958">
          <w:marLeft w:val="0"/>
          <w:marRight w:val="0"/>
          <w:marTop w:val="0"/>
          <w:marBottom w:val="0"/>
          <w:divBdr>
            <w:top w:val="none" w:sz="0" w:space="0" w:color="auto"/>
            <w:left w:val="none" w:sz="0" w:space="0" w:color="auto"/>
            <w:bottom w:val="none" w:sz="0" w:space="0" w:color="auto"/>
            <w:right w:val="none" w:sz="0" w:space="0" w:color="auto"/>
          </w:divBdr>
        </w:div>
        <w:div w:id="2010987687">
          <w:marLeft w:val="0"/>
          <w:marRight w:val="0"/>
          <w:marTop w:val="0"/>
          <w:marBottom w:val="0"/>
          <w:divBdr>
            <w:top w:val="none" w:sz="0" w:space="0" w:color="auto"/>
            <w:left w:val="none" w:sz="0" w:space="0" w:color="auto"/>
            <w:bottom w:val="none" w:sz="0" w:space="0" w:color="auto"/>
            <w:right w:val="none" w:sz="0" w:space="0" w:color="auto"/>
          </w:divBdr>
        </w:div>
        <w:div w:id="2077581866">
          <w:marLeft w:val="0"/>
          <w:marRight w:val="0"/>
          <w:marTop w:val="0"/>
          <w:marBottom w:val="0"/>
          <w:divBdr>
            <w:top w:val="none" w:sz="0" w:space="0" w:color="auto"/>
            <w:left w:val="none" w:sz="0" w:space="0" w:color="auto"/>
            <w:bottom w:val="none" w:sz="0" w:space="0" w:color="auto"/>
            <w:right w:val="none" w:sz="0" w:space="0" w:color="auto"/>
          </w:divBdr>
        </w:div>
      </w:divsChild>
    </w:div>
    <w:div w:id="1306737168">
      <w:bodyDiv w:val="1"/>
      <w:marLeft w:val="0"/>
      <w:marRight w:val="0"/>
      <w:marTop w:val="0"/>
      <w:marBottom w:val="0"/>
      <w:divBdr>
        <w:top w:val="none" w:sz="0" w:space="0" w:color="auto"/>
        <w:left w:val="none" w:sz="0" w:space="0" w:color="auto"/>
        <w:bottom w:val="none" w:sz="0" w:space="0" w:color="auto"/>
        <w:right w:val="none" w:sz="0" w:space="0" w:color="auto"/>
      </w:divBdr>
    </w:div>
    <w:div w:id="14626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ringit.wi.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site.gov" TargetMode="External"/><Relationship Id="rId4" Type="http://schemas.openxmlformats.org/officeDocument/2006/relationships/settings" Target="settings.xml"/><Relationship Id="rId9" Type="http://schemas.openxmlformats.org/officeDocument/2006/relationships/hyperlink" Target="https://wisconsindot.gov/Pages/online-srvcs/find-dmv/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CD7A-1425-4BF7-9E97-C5AE81FE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01</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foTech Services</Company>
  <LinksUpToDate>false</LinksUpToDate>
  <CharactersWithSpaces>4852</CharactersWithSpaces>
  <SharedDoc>false</SharedDoc>
  <HLinks>
    <vt:vector size="12" baseType="variant">
      <vt:variant>
        <vt:i4>3604542</vt:i4>
      </vt:variant>
      <vt:variant>
        <vt:i4>3</vt:i4>
      </vt:variant>
      <vt:variant>
        <vt:i4>0</vt:i4>
      </vt:variant>
      <vt:variant>
        <vt:i4>5</vt:i4>
      </vt:variant>
      <vt:variant>
        <vt:lpwstr>http://gab.wi.gov/</vt:lpwstr>
      </vt:variant>
      <vt:variant>
        <vt:lpwstr/>
      </vt:variant>
      <vt:variant>
        <vt:i4>5308517</vt:i4>
      </vt:variant>
      <vt:variant>
        <vt:i4>0</vt:i4>
      </vt:variant>
      <vt:variant>
        <vt:i4>0</vt:i4>
      </vt:variant>
      <vt:variant>
        <vt:i4>5</vt:i4>
      </vt:variant>
      <vt:variant>
        <vt:lpwstr>mailto:gab@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Magney</dc:creator>
  <cp:lastModifiedBy>Magney, Reid - ELECTIONS</cp:lastModifiedBy>
  <cp:revision>4</cp:revision>
  <cp:lastPrinted>2020-03-16T21:19:00Z</cp:lastPrinted>
  <dcterms:created xsi:type="dcterms:W3CDTF">2020-10-06T00:41:00Z</dcterms:created>
  <dcterms:modified xsi:type="dcterms:W3CDTF">2020-10-0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0563621</vt:i4>
  </property>
  <property fmtid="{D5CDD505-2E9C-101B-9397-08002B2CF9AE}" pid="3" name="DocID">
    <vt:lpwstr>34874959</vt:lpwstr>
  </property>
</Properties>
</file>